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aditional and modern organization 10316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differences between the traditional and modern organization and w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ly defining organization helps manag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ditional organizationonal structure was established and be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in the first part of the 20th century, a time, where multilay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uracracies were seen as the most effective and efficient approac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 large, complex corporations. Constarints on transportation, mod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levels among the workforce, and the limited technical abil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, display, and transmit information were but some of the f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led to the creation of a strong, centralized management system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s did the thinking and workers were expected to do the assigned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a question. The traditional organization was therefore caus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al orientated. This means that the incentives and objectives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ly defined and the controlling was easy, since everyth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process was predictable. The traditional model of an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s to establish managerial control, provide workers with jo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ions and enables managers to gather information for plan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s run the organization by hierarchy, authortity, control and ru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ould cpompare the traditional model to an effective, well-bui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s, with clearly differentiated functional components 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ably and timely accurate to accomplish predetermined goals, for ex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ency and product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dern organization on the other hand emphasis on strategic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akes the growth of the decentralized organization into perspe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ion and creativity as well as the influence of politics and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 organizations to undergo a drastical structural chang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al flow in the modern organization is not directed in jus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. This means that a communication between the management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force can take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trast to the traditional organization, the modern organization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s instead of defined objectives, that lead to more complex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e structures. The modern organization also has fewer layers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structure. This means that the hierarchy is not so complex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not so specifically defined. This makes it more difficul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nagement and for department managers to control and regulate th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s, since the chain of command is not as clear a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organization. In modern organization the goals are not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al as in traditionl organization, that means that they are more dive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re influenced by a lot of factors, such as strategic plann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work, crativity and individual responsibility towards the incentiv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ganization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clearly defining the organizational structure of an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s have the ability to plan strategic monoevers. Companie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ly define their organizational structure and post their Organiz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w chart, along with the job descriptions and responsible authoriti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department of the corporation, can be sure that the employe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also the management can establish a better communic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relationship. This enables a clearly defined structure, wh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ties an, guidelines, responsibilities and hierarchical structur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the own position in the company, are easy to see. This help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and also the workforce to understand the company and to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place they hold in the corporation. Problems will alwys occur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s don't know their competences or aren't sure what the strc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edings expect from them regarding their function and authority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great impact on the productivity of an organization and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be cl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548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aditional-and-modern-organization-1031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aditional and modern organization 1031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aditional-and-modern-organization-1031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aditional and modern organization 1031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and modern organization 10316</dc:title>
  <dc:subject>Others;</dc:subject>
  <dc:creator>AssignBuster</dc:creator>
  <cp:keywords/>
  <dc:description>The differences between the traditional and modern organization and why clearly defining organization helps manage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